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17689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sz w:val="24"/>
          <w:szCs w:val="24"/>
          <w:lang w:val="es-AR"/>
        </w:rPr>
      </w:pPr>
    </w:p>
    <w:p w14:paraId="3FED38CA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Haedo, </w:t>
      </w:r>
      <w:r w:rsidRPr="008F3A5E">
        <w:rPr>
          <w:rFonts w:ascii="Trebuchet MS" w:eastAsia="Calibri" w:hAnsi="Trebuchet MS" w:cs="Trebuchet MS"/>
          <w:color w:val="000000"/>
          <w:lang w:val="es-AR"/>
        </w:rPr>
        <w:fldChar w:fldCharType="begin"/>
      </w:r>
      <w:r w:rsidRPr="008F3A5E">
        <w:rPr>
          <w:rFonts w:ascii="Trebuchet MS" w:eastAsia="Calibri" w:hAnsi="Trebuchet MS" w:cs="Trebuchet MS"/>
          <w:color w:val="000000"/>
          <w:lang w:val="es-AR"/>
        </w:rPr>
        <w:instrText xml:space="preserve"> TIME \@ "d/M/yyyy" </w:instrText>
      </w:r>
      <w:r w:rsidRPr="008F3A5E">
        <w:rPr>
          <w:rFonts w:ascii="Trebuchet MS" w:eastAsia="Calibri" w:hAnsi="Trebuchet MS" w:cs="Trebuchet MS"/>
          <w:color w:val="000000"/>
          <w:lang w:val="es-AR"/>
        </w:rPr>
        <w:fldChar w:fldCharType="separate"/>
      </w:r>
      <w:r w:rsidRPr="008F3A5E">
        <w:rPr>
          <w:rFonts w:ascii="Trebuchet MS" w:eastAsia="Calibri" w:hAnsi="Trebuchet MS" w:cs="Trebuchet MS"/>
          <w:noProof/>
          <w:color w:val="000000"/>
          <w:lang w:val="es-AR"/>
        </w:rPr>
        <w:t>27/8/2023</w:t>
      </w:r>
      <w:r w:rsidRPr="008F3A5E">
        <w:rPr>
          <w:rFonts w:ascii="Trebuchet MS" w:eastAsia="Calibri" w:hAnsi="Trebuchet MS" w:cs="Trebuchet MS"/>
          <w:color w:val="000000"/>
          <w:lang w:val="es-AR"/>
        </w:rPr>
        <w:fldChar w:fldCharType="end"/>
      </w:r>
    </w:p>
    <w:p w14:paraId="0AA8811E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b/>
          <w:bCs/>
          <w:color w:val="000000"/>
          <w:lang w:val="es-AR"/>
        </w:rPr>
      </w:pPr>
    </w:p>
    <w:p w14:paraId="7D6E064E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b/>
          <w:bCs/>
          <w:color w:val="000000"/>
          <w:lang w:val="es-AR"/>
        </w:rPr>
        <w:t xml:space="preserve">SEÑOR JEFE DEL DEPTO DE ALUMNOS </w:t>
      </w:r>
    </w:p>
    <w:p w14:paraId="00F4D733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S/D. </w:t>
      </w:r>
    </w:p>
    <w:p w14:paraId="4BF0728E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62677FCF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Tengo el agrado de dirigirme a Usted con el fin de solicitarle la siguiente documentación </w:t>
      </w:r>
      <w:sdt>
        <w:sdtPr>
          <w:rPr>
            <w:rFonts w:ascii="Trebuchet MS" w:eastAsia="Calibri" w:hAnsi="Trebuchet MS" w:cs="Trebuchet MS"/>
            <w:b/>
            <w:bCs/>
            <w:color w:val="000000"/>
            <w:u w:val="dotted"/>
            <w:lang w:val="es-AR"/>
          </w:rPr>
          <w:id w:val="1471557008"/>
          <w:placeholder>
            <w:docPart w:val="CE6EAE7C5DA94B4B812DE108B800E98F"/>
          </w:placeholder>
          <w:showingPlcHdr/>
          <w:comboBox>
            <w:listItem w:displayText="LEGALIZADO" w:value="LEGALIZADO"/>
            <w:listItem w:displayText="SIN LEGALIZAR" w:value="SIN LEGALIZAR"/>
          </w:comboBox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Elija un elemento.</w:t>
          </w:r>
        </w:sdtContent>
      </w:sdt>
      <w:r w:rsidRPr="008F3A5E">
        <w:rPr>
          <w:rFonts w:ascii="Trebuchet MS" w:eastAsia="Calibri" w:hAnsi="Trebuchet MS" w:cs="Trebuchet MS"/>
          <w:b/>
          <w:bCs/>
          <w:color w:val="000000"/>
          <w:lang w:val="es-AR"/>
        </w:rPr>
        <w:t>:</w:t>
      </w: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 </w:t>
      </w:r>
    </w:p>
    <w:p w14:paraId="379F25C8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6F792D9D" w14:textId="77777777" w:rsidR="008F3A5E" w:rsidRPr="008F3A5E" w:rsidRDefault="008F3A5E" w:rsidP="008F3A5E">
      <w:pPr>
        <w:autoSpaceDE w:val="0"/>
        <w:autoSpaceDN w:val="0"/>
        <w:adjustRightInd w:val="0"/>
        <w:spacing w:after="0" w:line="360" w:lineRule="auto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Marcar con una X la documentación solicitada: </w:t>
      </w:r>
    </w:p>
    <w:p w14:paraId="16D7D693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946082136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ALUMNO REGULAR. </w:t>
      </w:r>
    </w:p>
    <w:p w14:paraId="714F86AA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1288424081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MATERIAS CURSADAS Y APROBADAS. </w:t>
      </w:r>
    </w:p>
    <w:p w14:paraId="12EE099E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743370940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ALUMNO REGULAR DE AÑOS ANTERIORES. </w:t>
      </w:r>
    </w:p>
    <w:p w14:paraId="50F3AE91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811022074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NO HABER SIDO PASIBLE DE SANCION DISCIPLINARIA. </w:t>
      </w:r>
    </w:p>
    <w:p w14:paraId="2F7CC50C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342212081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PLAN DE ESTUDIOS. </w:t>
      </w:r>
    </w:p>
    <w:p w14:paraId="60A02510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573553639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TINUIDAD DE LIBRETA UNIVERSITARIA. </w:t>
      </w:r>
    </w:p>
    <w:p w14:paraId="7ABAD07E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430200276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PERDIDA DE LIBRETA UNIVERSITARIA (PRESENTAR DENUNCIA POLICIAL). </w:t>
      </w:r>
    </w:p>
    <w:p w14:paraId="6BDD7160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843326589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PEDIDO DE BAJA DE LA UTN. </w:t>
      </w:r>
    </w:p>
    <w:p w14:paraId="2953569A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1566562803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APROBACION DEL SEMINARIO UNIVERSITARIO. </w:t>
      </w:r>
    </w:p>
    <w:p w14:paraId="7D2E2CFB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186104966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) PORCENTAJE DE LA CARRERA.</w:t>
      </w:r>
    </w:p>
    <w:p w14:paraId="6F808D9F" w14:textId="77777777" w:rsidR="008F3A5E" w:rsidRPr="008F3A5E" w:rsidRDefault="008F3A5E" w:rsidP="008F3A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(</w:t>
      </w:r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sdt>
        <w:sdtPr>
          <w:rPr>
            <w:rFonts w:ascii="Trebuchet MS" w:eastAsia="Calibri" w:hAnsi="Trebuchet MS" w:cs="Trebuchet MS"/>
            <w:b/>
            <w:color w:val="000000"/>
            <w:sz w:val="20"/>
            <w:szCs w:val="20"/>
            <w:lang w:val="es-AR"/>
          </w:rPr>
          <w:id w:val="-758677065"/>
        </w:sdtPr>
        <w:sdtContent>
          <w:r w:rsidRPr="008F3A5E">
            <w:rPr>
              <w:rFonts w:ascii="Calibri" w:eastAsia="Calibri" w:hAnsi="Calibri" w:cs="Calibri"/>
              <w:b/>
              <w:color w:val="000000"/>
              <w:sz w:val="20"/>
              <w:szCs w:val="20"/>
              <w:lang w:val="es-AR"/>
            </w:rPr>
            <w:t>_</w:t>
          </w:r>
        </w:sdtContent>
      </w:sdt>
      <w:r w:rsidRPr="008F3A5E">
        <w:rPr>
          <w:rFonts w:ascii="Trebuchet MS" w:eastAsia="Calibri" w:hAnsi="Trebuchet MS" w:cs="Trebuchet MS"/>
          <w:b/>
          <w:color w:val="000000"/>
          <w:sz w:val="20"/>
          <w:szCs w:val="20"/>
          <w:lang w:val="es-AR"/>
        </w:rPr>
        <w:t xml:space="preserve"> </w:t>
      </w: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) CONSTANCIA DE PROMEDIO CON Y SIN APLAZOS. </w:t>
      </w:r>
    </w:p>
    <w:p w14:paraId="31C5F118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sz w:val="24"/>
          <w:szCs w:val="24"/>
        </w:rPr>
      </w:pPr>
    </w:p>
    <w:p w14:paraId="11BEE197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b/>
          <w:bCs/>
          <w:color w:val="000000"/>
          <w:lang w:val="es-AR"/>
        </w:rPr>
      </w:pPr>
    </w:p>
    <w:p w14:paraId="62E11659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Los programas de las asignaturas deberán ser adjuntados por el alumno. </w:t>
      </w:r>
    </w:p>
    <w:p w14:paraId="702352E2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162FA04A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3C24F7D9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  <w:r w:rsidRPr="008F3A5E">
        <w:rPr>
          <w:rFonts w:ascii="Trebuchet MS" w:eastAsia="Calibri" w:hAnsi="Trebuchet MS" w:cs="Trebuchet MS"/>
          <w:color w:val="000000"/>
          <w:lang w:val="es-AR"/>
        </w:rPr>
        <w:t xml:space="preserve">Para ser presentada ante las autoridades de: </w:t>
      </w:r>
      <w:sdt>
        <w:sdtPr>
          <w:rPr>
            <w:rFonts w:ascii="Trebuchet MS" w:eastAsia="Calibri" w:hAnsi="Trebuchet MS" w:cs="Trebuchet MS"/>
            <w:color w:val="000000"/>
            <w:u w:val="dotted"/>
            <w:lang w:val="es-AR"/>
          </w:rPr>
          <w:id w:val="613881543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714505D0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7FFCEF6D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rebuchet MS"/>
          <w:color w:val="000000"/>
          <w:lang w:val="es-AR"/>
        </w:rPr>
      </w:pPr>
    </w:p>
    <w:p w14:paraId="257A13F9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Calibri" w:hAnsi="Trebuchet MS" w:cs="Trebuchet MS"/>
          <w:color w:val="000000"/>
          <w:sz w:val="23"/>
          <w:szCs w:val="23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18"/>
          <w:szCs w:val="18"/>
          <w:lang w:val="es-AR"/>
        </w:rPr>
        <w:t xml:space="preserve">Sin otro particular saludo a Usted atte. </w:t>
      </w:r>
    </w:p>
    <w:p w14:paraId="575CF62C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Calibri" w:hAnsi="Trebuchet MS" w:cs="Trebuchet MS"/>
          <w:color w:val="000000"/>
          <w:sz w:val="23"/>
          <w:szCs w:val="23"/>
          <w:lang w:val="es-AR"/>
        </w:rPr>
      </w:pPr>
    </w:p>
    <w:p w14:paraId="245CD119" w14:textId="77777777" w:rsidR="008F3A5E" w:rsidRPr="008F3A5E" w:rsidRDefault="008F3A5E" w:rsidP="008F3A5E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Calibri" w:hAnsi="Trebuchet MS" w:cs="Trebuchet MS"/>
          <w:color w:val="000000"/>
          <w:sz w:val="23"/>
          <w:szCs w:val="23"/>
          <w:lang w:val="es-AR"/>
        </w:rPr>
      </w:pPr>
    </w:p>
    <w:p w14:paraId="17CE8121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APELLIDO Y NOMBRES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651722369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 </w:t>
      </w:r>
    </w:p>
    <w:p w14:paraId="683C88AE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DNI </w:t>
      </w:r>
      <w:proofErr w:type="spellStart"/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N°</w:t>
      </w:r>
      <w:proofErr w:type="spellEnd"/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/LEGAJO </w:t>
      </w:r>
      <w:proofErr w:type="spellStart"/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>N°</w:t>
      </w:r>
      <w:proofErr w:type="spellEnd"/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-1314708269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7554762A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CUIL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25840649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44462C3C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ESPECIALIDAD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1081327932"/>
          <w:showingPlcHdr/>
          <w:comboBox>
            <w:listItem w:displayText="Elija una especialidad" w:value=""/>
            <w:listItem w:displayText="Ingeniería Aeronáutica" w:value="Ingeniería Aeronáutica"/>
            <w:listItem w:displayText="Ingeniería Electrónica" w:value="Ingeniería Electrónica"/>
            <w:listItem w:displayText="Ingeniería Ferroviaria" w:value="Ingeniería Ferroviaria"/>
            <w:listItem w:displayText="Ingeniería Industrial" w:value="Ingeniería Industrial"/>
            <w:listItem w:displayText="Ingeniería Mecánica" w:value="Ingeniería Mecánica"/>
            <w:listItem w:displayText="Tec. Sup. Prog." w:value="Tec. Sup. Prog."/>
            <w:listItem w:displayText="Tec. Sup. Mat. Rod. Ferr." w:value="Tec. Sup. Mat. Rod. Ferr."/>
            <w:listItem w:displayText="Licenciatura en Ciencias Aplicadas" w:value="Licenciatura en Ciencias Aplicadas"/>
          </w:comboBox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Elija un elemento.</w:t>
          </w:r>
        </w:sdtContent>
      </w:sdt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 AÑO QUE CURSA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1250847658"/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Elija un elemento.</w:t>
          </w:r>
        </w:sdtContent>
      </w:sdt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 </w:t>
      </w:r>
    </w:p>
    <w:p w14:paraId="531BC0C1" w14:textId="58766982" w:rsidR="008F3A5E" w:rsidRPr="008F3A5E" w:rsidRDefault="00204A34" w:rsidP="00D828EF">
      <w:pPr>
        <w:tabs>
          <w:tab w:val="left" w:pos="5407"/>
        </w:tabs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>
        <w:rPr>
          <w:rFonts w:ascii="Trebuchet MS" w:eastAsia="Calibri" w:hAnsi="Trebuchet MS" w:cs="Trebuchet MS"/>
          <w:noProof/>
          <w:color w:val="000000"/>
          <w:sz w:val="20"/>
          <w:szCs w:val="20"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7ABAC" wp14:editId="3AFEB51A">
                <wp:simplePos x="0" y="0"/>
                <wp:positionH relativeFrom="rightMargin">
                  <wp:posOffset>197261</wp:posOffset>
                </wp:positionH>
                <wp:positionV relativeFrom="paragraph">
                  <wp:posOffset>-602615</wp:posOffset>
                </wp:positionV>
                <wp:extent cx="84981" cy="230543"/>
                <wp:effectExtent l="0" t="0" r="0" b="0"/>
                <wp:wrapNone/>
                <wp:docPr id="20027444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81" cy="230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C8AA5" w14:textId="04AD2BDD" w:rsidR="00204A34" w:rsidRPr="00204A34" w:rsidRDefault="00204A34" w:rsidP="00204A34">
                            <w:pPr>
                              <w:ind w:left="-142" w:right="40"/>
                              <w:rPr>
                                <w:color w:val="808080" w:themeColor="background1" w:themeShade="80"/>
                              </w:rPr>
                            </w:pPr>
                            <w:r w:rsidRPr="00204A34">
                              <w:rPr>
                                <w:rStyle w:val="Nmerodepgina"/>
                                <w:rFonts w:ascii="Arial" w:hAnsi="Arial" w:cs="Arial"/>
                                <w:noProof/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7ABA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5.55pt;margin-top:-47.45pt;width:6.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" fillcolor="white [3212]" stroked="f" strokeweight=".5pt">
                <v:textbox>
                  <w:txbxContent>
                    <w:p w14:paraId="09BC8AA5" w14:textId="04AD2BDD" w:rsidR="00204A34" w:rsidRPr="00204A34" w:rsidRDefault="00204A34" w:rsidP="00204A34">
                      <w:pPr>
                        <w:ind w:left="-142" w:right="40"/>
                        <w:rPr>
                          <w:color w:val="808080" w:themeColor="background1" w:themeShade="80"/>
                        </w:rPr>
                      </w:pPr>
                      <w:r w:rsidRPr="00204A34">
                        <w:rPr>
                          <w:rStyle w:val="Nmerodepgina"/>
                          <w:rFonts w:ascii="Arial" w:hAnsi="Arial" w:cs="Arial"/>
                          <w:noProof/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5E"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TURNO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-1421484577"/>
          <w:showingPlcHdr/>
          <w:comboBox>
            <w:listItem w:displayText="Mañana" w:value="Mañana"/>
            <w:listItem w:displayText="Tarde" w:value="Tarde"/>
            <w:listItem w:displayText="Noche" w:value="Noche"/>
          </w:comboBox>
        </w:sdtPr>
        <w:sdtContent>
          <w:r w:rsidR="008F3A5E"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Elija un elemento.</w:t>
          </w:r>
        </w:sdtContent>
      </w:sdt>
      <w:r w:rsidR="008F3A5E"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 </w:t>
      </w:r>
      <w:r w:rsidR="00D828EF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ab/>
      </w:r>
    </w:p>
    <w:p w14:paraId="6ABE8679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HORARIO DIAS SABADOS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1984267009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2A39D269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DOMICILIO PARTICULAR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687493992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0749C2B1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LOCALIDAD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226809866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33BEAAC9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CELULAR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1832721429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34AABA7C" w14:textId="77777777" w:rsidR="008F3A5E" w:rsidRPr="008F3A5E" w:rsidRDefault="008F3A5E" w:rsidP="008F3A5E">
      <w:pPr>
        <w:autoSpaceDE w:val="0"/>
        <w:autoSpaceDN w:val="0"/>
        <w:adjustRightInd w:val="0"/>
        <w:spacing w:after="0" w:line="480" w:lineRule="auto"/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</w:pPr>
      <w:r w:rsidRPr="008F3A5E">
        <w:rPr>
          <w:rFonts w:ascii="Trebuchet MS" w:eastAsia="Calibri" w:hAnsi="Trebuchet MS" w:cs="Trebuchet MS"/>
          <w:color w:val="000000"/>
          <w:sz w:val="20"/>
          <w:szCs w:val="20"/>
          <w:lang w:val="es-AR"/>
        </w:rPr>
        <w:t xml:space="preserve">E-MAIL: </w:t>
      </w:r>
      <w:sdt>
        <w:sdtPr>
          <w:rPr>
            <w:rFonts w:ascii="Trebuchet MS" w:eastAsia="Calibri" w:hAnsi="Trebuchet MS" w:cs="Trebuchet MS"/>
            <w:color w:val="000000"/>
            <w:sz w:val="20"/>
            <w:szCs w:val="20"/>
            <w:u w:val="dotted"/>
            <w:lang w:val="es-AR"/>
          </w:rPr>
          <w:id w:val="-1931261423"/>
          <w:showingPlcHdr/>
          <w:text/>
        </w:sdtPr>
        <w:sdtContent>
          <w:r w:rsidRPr="008F3A5E">
            <w:rPr>
              <w:rFonts w:ascii="Trebuchet MS" w:eastAsia="Calibri" w:hAnsi="Trebuchet MS" w:cs="Trebuchet MS"/>
              <w:color w:val="808080"/>
              <w:sz w:val="24"/>
              <w:szCs w:val="24"/>
              <w:u w:val="dotted"/>
              <w:lang w:val="es-AR"/>
            </w:rPr>
            <w:t>Haga clic o pulse aquí para escribir texto.</w:t>
          </w:r>
        </w:sdtContent>
      </w:sdt>
    </w:p>
    <w:p w14:paraId="14C0FC3E" w14:textId="77777777" w:rsidR="008F3A5E" w:rsidRPr="008F3A5E" w:rsidRDefault="008F3A5E" w:rsidP="008F3A5E">
      <w:pPr>
        <w:spacing w:after="160" w:line="259" w:lineRule="auto"/>
        <w:rPr>
          <w:rFonts w:ascii="Calibri" w:eastAsia="Calibri" w:hAnsi="Calibri" w:cs="Times New Roman"/>
          <w:kern w:val="2"/>
          <w:sz w:val="20"/>
          <w:szCs w:val="20"/>
          <w:lang w:val="es-AR"/>
          <w14:ligatures w14:val="standardContextual"/>
        </w:rPr>
      </w:pPr>
    </w:p>
    <w:p w14:paraId="4A999E28" w14:textId="77777777" w:rsidR="008F3A5E" w:rsidRPr="008F3A5E" w:rsidRDefault="008F3A5E" w:rsidP="008F3A5E">
      <w:pPr>
        <w:spacing w:after="160" w:line="259" w:lineRule="auto"/>
        <w:rPr>
          <w:rFonts w:ascii="Calibri" w:eastAsia="Calibri" w:hAnsi="Calibri" w:cs="Times New Roman"/>
          <w:kern w:val="2"/>
          <w:lang w:val="es-AR"/>
          <w14:ligatures w14:val="standardContextual"/>
        </w:rPr>
      </w:pPr>
    </w:p>
    <w:p w14:paraId="29BB9189" w14:textId="554BB6C9" w:rsidR="00A11583" w:rsidRPr="008F3A5E" w:rsidRDefault="00A11583" w:rsidP="008F3A5E"/>
    <w:sectPr w:rsidR="00A11583" w:rsidRPr="008F3A5E" w:rsidSect="00136327">
      <w:headerReference w:type="default" r:id="rId8"/>
      <w:footerReference w:type="default" r:id="rId9"/>
      <w:pgSz w:w="12240" w:h="15840"/>
      <w:pgMar w:top="1417" w:right="1701" w:bottom="1417" w:left="1701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FF45" w14:textId="77777777" w:rsidR="004F194F" w:rsidRDefault="004F194F" w:rsidP="00A83870">
      <w:pPr>
        <w:spacing w:after="0" w:line="240" w:lineRule="auto"/>
      </w:pPr>
      <w:r>
        <w:separator/>
      </w:r>
    </w:p>
  </w:endnote>
  <w:endnote w:type="continuationSeparator" w:id="0">
    <w:p w14:paraId="354C56D2" w14:textId="77777777" w:rsidR="004F194F" w:rsidRDefault="004F194F" w:rsidP="00A8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80D4" w14:textId="37BE4628" w:rsidR="00A83870" w:rsidRDefault="00136327" w:rsidP="00136327">
    <w:pPr>
      <w:pStyle w:val="Piedepgina"/>
      <w:tabs>
        <w:tab w:val="clear" w:pos="4419"/>
        <w:tab w:val="clear" w:pos="8838"/>
      </w:tabs>
      <w:ind w:left="-1701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963F08" wp14:editId="5D5CB8E5">
          <wp:simplePos x="0" y="0"/>
          <wp:positionH relativeFrom="column">
            <wp:posOffset>-984601</wp:posOffset>
          </wp:positionH>
          <wp:positionV relativeFrom="paragraph">
            <wp:posOffset>-137728</wp:posOffset>
          </wp:positionV>
          <wp:extent cx="7560000" cy="1020489"/>
          <wp:effectExtent l="0" t="0" r="3175" b="8255"/>
          <wp:wrapNone/>
          <wp:docPr id="128981746" name="Imagen 128981746" descr="Interfaz de usuario gráfica, Texto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681089" name="Imagen 1" descr="Interfaz de usuario gráfica, Texto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0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D79B" w14:textId="77777777" w:rsidR="004F194F" w:rsidRDefault="004F194F" w:rsidP="00A83870">
      <w:pPr>
        <w:spacing w:after="0" w:line="240" w:lineRule="auto"/>
      </w:pPr>
      <w:r>
        <w:separator/>
      </w:r>
    </w:p>
  </w:footnote>
  <w:footnote w:type="continuationSeparator" w:id="0">
    <w:p w14:paraId="2EBD4FF5" w14:textId="77777777" w:rsidR="004F194F" w:rsidRDefault="004F194F" w:rsidP="00A8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8" w:type="dxa"/>
      <w:tblInd w:w="-15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4"/>
      <w:gridCol w:w="5386"/>
      <w:gridCol w:w="2268"/>
    </w:tblGrid>
    <w:tr w:rsidR="006B5A6E" w14:paraId="5B62A214" w14:textId="77777777" w:rsidTr="0025702F">
      <w:trPr>
        <w:cantSplit/>
        <w:trHeight w:hRule="exact" w:val="584"/>
      </w:trPr>
      <w:tc>
        <w:tcPr>
          <w:tcW w:w="4254" w:type="dxa"/>
          <w:vMerge w:val="restart"/>
          <w:vAlign w:val="center"/>
        </w:tcPr>
        <w:p w14:paraId="1C736969" w14:textId="0F82315A" w:rsidR="006B5A6E" w:rsidRDefault="0025702F" w:rsidP="00C66A4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0AC08DD" wp14:editId="551DF12F">
                <wp:extent cx="2548255" cy="187325"/>
                <wp:effectExtent l="0" t="0" r="4445" b="3175"/>
                <wp:docPr id="316464229" name="Imagen 316464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668732" name="Imagen 8496687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825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129FAF00" w14:textId="77777777" w:rsidR="006B5A6E" w:rsidRPr="00A30ACB" w:rsidRDefault="006B5A6E" w:rsidP="0025702F">
          <w:pPr>
            <w:pStyle w:val="Encabezado"/>
            <w:ind w:left="783"/>
            <w:rPr>
              <w:rStyle w:val="Nmerodepgina"/>
              <w:i/>
              <w:color w:val="000000"/>
            </w:rPr>
          </w:pPr>
          <w:r>
            <w:rPr>
              <w:rFonts w:ascii="Arial" w:hAnsi="Arial"/>
              <w:b/>
              <w:color w:val="000000"/>
              <w:sz w:val="28"/>
            </w:rPr>
            <w:t>FORMULARIO</w:t>
          </w:r>
        </w:p>
      </w:tc>
      <w:tc>
        <w:tcPr>
          <w:tcW w:w="2268" w:type="dxa"/>
          <w:vAlign w:val="center"/>
        </w:tcPr>
        <w:p w14:paraId="13093BEA" w14:textId="7E44B2E9" w:rsidR="006B5A6E" w:rsidRDefault="006B5A6E" w:rsidP="00C66A4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 - AL - </w:t>
          </w:r>
          <w:r w:rsidR="008F3A5E">
            <w:rPr>
              <w:rFonts w:ascii="Arial" w:hAnsi="Arial" w:cs="Arial"/>
              <w:b/>
            </w:rPr>
            <w:t>01</w:t>
          </w:r>
        </w:p>
        <w:p w14:paraId="644C3A3A" w14:textId="77777777" w:rsidR="006B5A6E" w:rsidRDefault="006B5A6E" w:rsidP="00C66A45">
          <w:pPr>
            <w:pStyle w:val="Encabezado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Rev</w:t>
          </w:r>
          <w:proofErr w:type="spellEnd"/>
          <w:r>
            <w:rPr>
              <w:rFonts w:ascii="Arial" w:hAnsi="Arial" w:cs="Arial"/>
            </w:rPr>
            <w:t xml:space="preserve"> 0</w:t>
          </w:r>
        </w:p>
      </w:tc>
    </w:tr>
    <w:tr w:rsidR="006B5A6E" w14:paraId="1BF7F420" w14:textId="77777777" w:rsidTr="0025702F">
      <w:trPr>
        <w:cantSplit/>
        <w:trHeight w:val="405"/>
      </w:trPr>
      <w:tc>
        <w:tcPr>
          <w:tcW w:w="4254" w:type="dxa"/>
          <w:vMerge/>
          <w:vAlign w:val="center"/>
        </w:tcPr>
        <w:p w14:paraId="71F0BF64" w14:textId="77777777" w:rsidR="006B5A6E" w:rsidRDefault="006B5A6E" w:rsidP="00C66A45">
          <w:pPr>
            <w:pStyle w:val="Encabezado"/>
            <w:jc w:val="center"/>
            <w:rPr>
              <w:rFonts w:ascii="Arial" w:hAnsi="Arial"/>
              <w:b/>
            </w:rPr>
          </w:pPr>
        </w:p>
      </w:tc>
      <w:tc>
        <w:tcPr>
          <w:tcW w:w="5386" w:type="dxa"/>
          <w:vAlign w:val="center"/>
        </w:tcPr>
        <w:p w14:paraId="3BEB4F46" w14:textId="3EF7B3A5" w:rsidR="006B5A6E" w:rsidRPr="00A30ACB" w:rsidRDefault="008F3A5E" w:rsidP="008F3A5E">
          <w:pPr>
            <w:pStyle w:val="Encabezado"/>
            <w:ind w:left="642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color w:val="000000"/>
            </w:rPr>
            <w:t>Pedido de Constancias</w:t>
          </w:r>
        </w:p>
      </w:tc>
      <w:tc>
        <w:tcPr>
          <w:tcW w:w="2268" w:type="dxa"/>
          <w:vAlign w:val="center"/>
        </w:tcPr>
        <w:p w14:paraId="4D4CF24B" w14:textId="3EFEF95C" w:rsidR="006B5A6E" w:rsidRDefault="006B5A6E" w:rsidP="00C66A4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 </w:t>
          </w:r>
          <w:r w:rsidR="009B0ABB">
            <w:rPr>
              <w:rStyle w:val="Nmerodepgina"/>
              <w:rFonts w:ascii="Arial" w:hAnsi="Arial" w:cs="Arial"/>
              <w:noProof/>
            </w:rPr>
            <w:t>1</w:t>
          </w:r>
          <w:r>
            <w:rPr>
              <w:rStyle w:val="Nmerodepgina"/>
              <w:rFonts w:ascii="Arial" w:hAnsi="Arial" w:cs="Arial"/>
            </w:rPr>
            <w:t xml:space="preserve"> de </w:t>
          </w:r>
          <w:r w:rsidR="008F3A5E">
            <w:rPr>
              <w:rStyle w:val="Nmerodepgina"/>
              <w:rFonts w:ascii="Arial" w:hAnsi="Arial" w:cs="Arial"/>
              <w:noProof/>
            </w:rPr>
            <w:t>2</w:t>
          </w:r>
        </w:p>
      </w:tc>
    </w:tr>
  </w:tbl>
  <w:p w14:paraId="125D310A" w14:textId="77777777" w:rsidR="006B5A6E" w:rsidRDefault="006B5A6E">
    <w:pPr>
      <w:pStyle w:val="Encabezado"/>
    </w:pPr>
  </w:p>
  <w:p w14:paraId="1C2F1611" w14:textId="77777777" w:rsidR="006B5A6E" w:rsidRDefault="006B5A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01888"/>
    <w:multiLevelType w:val="hybridMultilevel"/>
    <w:tmpl w:val="964418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6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70"/>
    <w:rsid w:val="000B4A8E"/>
    <w:rsid w:val="000C4894"/>
    <w:rsid w:val="00136327"/>
    <w:rsid w:val="00147B7A"/>
    <w:rsid w:val="00204A34"/>
    <w:rsid w:val="0025702F"/>
    <w:rsid w:val="00355650"/>
    <w:rsid w:val="00363040"/>
    <w:rsid w:val="004F194F"/>
    <w:rsid w:val="004F59F4"/>
    <w:rsid w:val="006B5A6E"/>
    <w:rsid w:val="00786693"/>
    <w:rsid w:val="007B26C5"/>
    <w:rsid w:val="007B70E0"/>
    <w:rsid w:val="008F3A5E"/>
    <w:rsid w:val="009B0ABB"/>
    <w:rsid w:val="00A11583"/>
    <w:rsid w:val="00A83870"/>
    <w:rsid w:val="00AC0E1B"/>
    <w:rsid w:val="00BA288C"/>
    <w:rsid w:val="00C05DCD"/>
    <w:rsid w:val="00C87969"/>
    <w:rsid w:val="00D8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4FFD"/>
  <w15:docId w15:val="{36DDC848-44B6-4CDA-933E-C41BB051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87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83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87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870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A8387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inespaciado">
    <w:name w:val="No Spacing"/>
    <w:uiPriority w:val="1"/>
    <w:qFormat/>
    <w:rsid w:val="00A11583"/>
    <w:pPr>
      <w:spacing w:after="0" w:line="240" w:lineRule="auto"/>
    </w:pPr>
    <w:rPr>
      <w:lang w:val="es-ES_tradnl"/>
    </w:rPr>
  </w:style>
  <w:style w:type="character" w:styleId="Nmerodepgina">
    <w:name w:val="page number"/>
    <w:rsid w:val="006B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EAE7C5DA94B4B812DE108B800E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90A5-7759-4AAF-9CDC-52201932762B}"/>
      </w:docPartPr>
      <w:docPartBody>
        <w:p w:rsidR="00000000" w:rsidRDefault="00321C61" w:rsidP="00321C61">
          <w:pPr>
            <w:pStyle w:val="CE6EAE7C5DA94B4B812DE108B800E98F"/>
          </w:pPr>
          <w:r w:rsidRPr="00754F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61"/>
    <w:rsid w:val="00321C61"/>
    <w:rsid w:val="00B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1C61"/>
    <w:rPr>
      <w:color w:val="808080"/>
    </w:rPr>
  </w:style>
  <w:style w:type="paragraph" w:customStyle="1" w:styleId="CE6EAE7C5DA94B4B812DE108B800E98F">
    <w:name w:val="CE6EAE7C5DA94B4B812DE108B800E98F"/>
    <w:rsid w:val="00321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67B5-412D-4ABC-B660-6EF9D5B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Basconcelo</cp:lastModifiedBy>
  <cp:revision>3</cp:revision>
  <cp:lastPrinted>2016-10-31T15:59:00Z</cp:lastPrinted>
  <dcterms:created xsi:type="dcterms:W3CDTF">2023-08-27T22:48:00Z</dcterms:created>
  <dcterms:modified xsi:type="dcterms:W3CDTF">2023-08-27T23:03:00Z</dcterms:modified>
</cp:coreProperties>
</file>